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ч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89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inaa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лаговест КОв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я кова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ен Ковач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